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F0E23" w:rsidRDefault="00DB3988" w:rsidP="00EF0E23">
      <w:pPr>
        <w:jc w:val="center"/>
        <w:rPr>
          <w:rFonts w:ascii="標楷體" w:eastAsia="標楷體" w:hAnsi="標楷體"/>
          <w:b/>
          <w:color w:val="FFFF00"/>
          <w:sz w:val="56"/>
          <w:szCs w:val="56"/>
        </w:rPr>
      </w:pPr>
      <w:r>
        <w:rPr>
          <w:rFonts w:ascii="標楷體" w:eastAsia="標楷體" w:hAnsi="標楷體" w:hint="eastAsia"/>
          <w:b/>
          <w:color w:val="FFFF00"/>
          <w:sz w:val="56"/>
          <w:szCs w:val="56"/>
        </w:rPr>
        <w:t xml:space="preserve"> </w:t>
      </w:r>
      <w:r w:rsidR="00DB167D" w:rsidRPr="00EF0E23">
        <w:rPr>
          <w:rFonts w:ascii="標楷體" w:eastAsia="標楷體" w:hAnsi="標楷體" w:hint="eastAsia"/>
          <w:b/>
          <w:color w:val="FFFF00"/>
          <w:sz w:val="56"/>
          <w:szCs w:val="56"/>
        </w:rPr>
        <w:t>我最喜歡的運動</w:t>
      </w:r>
    </w:p>
    <w:p w:rsidR="00DB167D" w:rsidRPr="00EF0E23" w:rsidRDefault="00DB3988" w:rsidP="00EF0E2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309245</wp:posOffset>
            </wp:positionV>
            <wp:extent cx="1296000" cy="1158721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F0E23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EF0E23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EF0E23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EF0E23" w:rsidRDefault="00DB167D" w:rsidP="00EF0E2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0E23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F0E23" w:rsidRDefault="00DB167D" w:rsidP="00EF0E2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0E23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DB3988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9A31E0" w:rsidRDefault="00DB167D" w:rsidP="009A31E0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9A31E0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9A31E0" w:rsidRDefault="00DB167D" w:rsidP="009A31E0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9A31E0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9A31E0" w:rsidRDefault="00DB167D" w:rsidP="009A31E0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9A31E0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EF0E23" w:rsidRDefault="00DB167D" w:rsidP="00EF0E2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EF0E23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EF0E23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F0E23" w:rsidRDefault="00DB167D" w:rsidP="00EF0E2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0E23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F0E23" w:rsidRDefault="00DB167D" w:rsidP="008C131A">
      <w:pPr>
        <w:snapToGrid w:val="0"/>
        <w:spacing w:beforeLines="50" w:before="18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EF0E23">
        <w:rPr>
          <w:rFonts w:ascii="標楷體" w:eastAsia="標楷體" w:hAnsi="標楷體" w:hint="eastAsia"/>
          <w:sz w:val="36"/>
          <w:szCs w:val="36"/>
        </w:rPr>
        <w:t>打棒球</w:t>
      </w:r>
      <w:r w:rsidR="009A31E0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94005" cy="333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40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E23">
        <w:rPr>
          <w:rFonts w:ascii="標楷體" w:eastAsia="標楷體" w:hAnsi="標楷體" w:hint="eastAsia"/>
          <w:sz w:val="36"/>
          <w:szCs w:val="36"/>
        </w:rPr>
        <w:t>可以</w:t>
      </w:r>
      <w:r w:rsidRPr="009A31E0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健身</w:t>
      </w:r>
      <w:bookmarkStart w:id="0" w:name="_GoBack"/>
      <w:bookmarkEnd w:id="0"/>
      <w:r w:rsidRPr="009A31E0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、學習耐力和臨危不亂的精神</w:t>
      </w:r>
      <w:r w:rsidRPr="00EF0E23">
        <w:rPr>
          <w:rFonts w:ascii="標楷體" w:eastAsia="標楷體" w:hAnsi="標楷體" w:hint="eastAsia"/>
          <w:sz w:val="36"/>
          <w:szCs w:val="36"/>
        </w:rPr>
        <w:t>。還可</w:t>
      </w:r>
      <w:r w:rsidRPr="00EF0E23">
        <w:rPr>
          <w:rFonts w:ascii="標楷體" w:eastAsia="標楷體" w:hAnsi="標楷體" w:hint="eastAsia"/>
          <w:sz w:val="36"/>
          <w:szCs w:val="36"/>
        </w:rPr>
        <w:lastRenderedPageBreak/>
        <w:t>以培養團隊精神，棒球已經是我最喜歡的運動了。</w:t>
      </w:r>
    </w:p>
    <w:sectPr w:rsidR="00DB06C2" w:rsidRPr="00EF0E23" w:rsidSect="009A31E0">
      <w:pgSz w:w="11906" w:h="16838"/>
      <w:pgMar w:top="1418" w:right="1418" w:bottom="1418" w:left="1418" w:header="851" w:footer="992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30B00"/>
    <w:multiLevelType w:val="hybridMultilevel"/>
    <w:tmpl w:val="5C1886AE"/>
    <w:lvl w:ilvl="0" w:tplc="14EAB0CA">
      <w:start w:val="1"/>
      <w:numFmt w:val="bullet"/>
      <w:lvlText w:val="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7D66CE"/>
    <w:rsid w:val="008C131A"/>
    <w:rsid w:val="009A31E0"/>
    <w:rsid w:val="00D66C8E"/>
    <w:rsid w:val="00DB06C2"/>
    <w:rsid w:val="00DB167D"/>
    <w:rsid w:val="00DB3988"/>
    <w:rsid w:val="00E94345"/>
    <w:rsid w:val="00E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1A4D-CD26-43FB-82AA-8F94D77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06:00Z</dcterms:created>
  <dcterms:modified xsi:type="dcterms:W3CDTF">2023-04-24T02:59:00Z</dcterms:modified>
</cp:coreProperties>
</file>